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5F" w:rsidRPr="00F22F5F" w:rsidRDefault="00F22F5F" w:rsidP="00F22F5F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F22F5F">
        <w:rPr>
          <w:rFonts w:ascii="TH Niramit AS" w:eastAsia="Times New Roman" w:hAnsi="TH Niramit AS" w:cs="TH Niramit AS" w:hint="cs"/>
          <w:b/>
          <w:bCs/>
          <w:sz w:val="36"/>
          <w:szCs w:val="36"/>
          <w:cs/>
        </w:rPr>
        <w:t>รายงานการติดตาม</w:t>
      </w:r>
      <w:r w:rsidRPr="00F22F5F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และประเมินผลแผนพัฒนา</w:t>
      </w:r>
    </w:p>
    <w:p w:rsidR="00F22F5F" w:rsidRPr="00F22F5F" w:rsidRDefault="00F22F5F" w:rsidP="00F22F5F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F22F5F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 xml:space="preserve">ประจำปีงบประมาณ พ.ศ. </w:t>
      </w:r>
      <w:r w:rsidRPr="00F22F5F">
        <w:rPr>
          <w:rFonts w:ascii="TH Niramit AS" w:eastAsia="Times New Roman" w:hAnsi="TH Niramit AS" w:cs="TH Niramit AS"/>
          <w:b/>
          <w:bCs/>
          <w:sz w:val="36"/>
          <w:szCs w:val="36"/>
        </w:rPr>
        <w:t>256</w:t>
      </w:r>
      <w:r>
        <w:rPr>
          <w:rFonts w:ascii="TH Niramit AS" w:eastAsia="Times New Roman" w:hAnsi="TH Niramit AS" w:cs="TH Niramit AS" w:hint="cs"/>
          <w:b/>
          <w:bCs/>
          <w:sz w:val="36"/>
          <w:szCs w:val="36"/>
          <w:cs/>
        </w:rPr>
        <w:t>3</w:t>
      </w:r>
    </w:p>
    <w:p w:rsidR="00F22F5F" w:rsidRPr="00F22F5F" w:rsidRDefault="00F22F5F" w:rsidP="00F22F5F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  <w:cs/>
        </w:rPr>
      </w:pPr>
      <w:r w:rsidRPr="00F22F5F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ขององค์ก</w:t>
      </w:r>
      <w:r w:rsidRPr="00F22F5F">
        <w:rPr>
          <w:rFonts w:ascii="TH Niramit AS" w:eastAsia="Times New Roman" w:hAnsi="TH Niramit AS" w:cs="TH Niramit AS" w:hint="cs"/>
          <w:b/>
          <w:bCs/>
          <w:sz w:val="36"/>
          <w:szCs w:val="36"/>
          <w:cs/>
        </w:rPr>
        <w:t>ารบริหารส่วนตำบลบ้านแท่น อำเภอชนบท จังหวัดขอนแก่น</w:t>
      </w:r>
    </w:p>
    <w:p w:rsidR="00F22F5F" w:rsidRPr="00F22F5F" w:rsidRDefault="00F22F5F" w:rsidP="00F22F5F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22F5F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***********************</w:t>
      </w:r>
    </w:p>
    <w:p w:rsidR="00327D99" w:rsidRPr="003066CA" w:rsidRDefault="00327D99" w:rsidP="00327D99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66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:rsidR="00327D99" w:rsidRDefault="00327D99" w:rsidP="00327D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บ้านแท่น ได้ดำเนินการจัดทำแผนพัฒนาท้องถิ่น (พ.ศ. 25</w:t>
      </w:r>
      <w:r w:rsidRPr="003066CA">
        <w:rPr>
          <w:rFonts w:ascii="TH SarabunPSK" w:eastAsia="Times New Roman" w:hAnsi="TH SarabunPSK" w:cs="TH SarabunPSK"/>
          <w:sz w:val="32"/>
          <w:szCs w:val="32"/>
        </w:rPr>
        <w:t>6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1– 256</w:t>
      </w:r>
      <w:r w:rsidRPr="003066CA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) ตามแนวทางและรูปแบบที่กรมส่งเสริมการปกครองท้องถิ่นกำหนด โดยมีความสอดคล้องกับแผนพัฒนาเศรษฐกิจและสังคมแห่งชาติ นโยบายของรัฐบาล กรอบยุทธศาสตร์การพัฒนาจังหวัด แผนยุทธศาสตร์การพัฒนาขององค์การบริหารส่วนตำบลบ้านแท่น นโยบายของผู้บริหารท้องถิ่น รวมถึงปัญหาและความต้องการของประชาชนในตำบลบ้านแท่น โดยองค์การบริหารส่วนตำบลบ้านแท่น ได้กำหนดวิสัยทัศน์การพัฒนาตำบลบ้านแท่น ไว้ดังนี้</w:t>
      </w:r>
    </w:p>
    <w:p w:rsidR="003066CA" w:rsidRPr="003066CA" w:rsidRDefault="003066CA" w:rsidP="00327D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27D99" w:rsidRPr="003066CA" w:rsidRDefault="00327D99" w:rsidP="00327D99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66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 น้ำไหล ไฟสว่าง ทางดี มีความสุข พร้อมใจปรองดอง ”</w:t>
      </w:r>
    </w:p>
    <w:p w:rsidR="00327D99" w:rsidRPr="003066CA" w:rsidRDefault="00327D99" w:rsidP="00327D99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66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และแนวทางการพัฒนา</w:t>
      </w:r>
    </w:p>
    <w:p w:rsidR="00327D99" w:rsidRPr="003066CA" w:rsidRDefault="00327D99" w:rsidP="00327D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1.  ยุทธศาสตร์การพัฒนาคุณภาพชีวิตและสังคม</w:t>
      </w:r>
    </w:p>
    <w:p w:rsidR="00327D99" w:rsidRPr="003066CA" w:rsidRDefault="00327D99" w:rsidP="00327D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sz w:val="32"/>
          <w:szCs w:val="32"/>
        </w:rPr>
        <w:tab/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2.  ยุทธศาสตร์การพัฒนาเมืองและชุมชน</w:t>
      </w:r>
    </w:p>
    <w:p w:rsidR="00327D99" w:rsidRPr="003066CA" w:rsidRDefault="00327D99" w:rsidP="00327D9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066CA">
        <w:rPr>
          <w:rFonts w:ascii="TH SarabunPSK" w:eastAsia="Times New Roman" w:hAnsi="TH SarabunPSK" w:cs="TH SarabunPSK"/>
          <w:sz w:val="32"/>
          <w:szCs w:val="32"/>
          <w:cs/>
        </w:rPr>
        <w:t xml:space="preserve">3.  ยุทธศาสตร์การพัฒนาเศรษฐกิจชุมชน </w:t>
      </w:r>
    </w:p>
    <w:p w:rsidR="00327D99" w:rsidRPr="003066CA" w:rsidRDefault="00327D99" w:rsidP="00327D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sz w:val="32"/>
          <w:szCs w:val="32"/>
          <w:cs/>
        </w:rPr>
        <w:tab/>
        <w:t>4.  ยุทธศาสตร์การบริหารจัดการทรัพยากรธรรมชาติและสิ่งแวดล้อม</w:t>
      </w:r>
    </w:p>
    <w:p w:rsidR="00327D99" w:rsidRPr="003066CA" w:rsidRDefault="00327D99" w:rsidP="00327D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066CA">
        <w:rPr>
          <w:rFonts w:ascii="TH SarabunPSK" w:eastAsia="Times New Roman" w:hAnsi="TH SarabunPSK" w:cs="TH SarabunPSK"/>
          <w:sz w:val="32"/>
          <w:szCs w:val="32"/>
        </w:rPr>
        <w:tab/>
        <w:t xml:space="preserve">5. 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ยุทธศาสตร์การบริหารจัดการบ้านเมืองที่ดี</w:t>
      </w:r>
    </w:p>
    <w:p w:rsidR="00327D99" w:rsidRPr="003066CA" w:rsidRDefault="00327D99" w:rsidP="00327D99">
      <w:pPr>
        <w:tabs>
          <w:tab w:val="left" w:pos="851"/>
        </w:tabs>
        <w:spacing w:before="24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066C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</w:p>
    <w:p w:rsidR="00327D99" w:rsidRPr="003066CA" w:rsidRDefault="00327D99" w:rsidP="00327D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color w:val="C00000"/>
          <w:sz w:val="32"/>
          <w:szCs w:val="32"/>
        </w:rPr>
        <w:tab/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ab/>
        <w:t>ตำบลบ้านแท่น มุ่งหวังเป็นอย่างยิ่งที่จะพัฒนาท้องถิ่นให้เจริญก้าวหน้า ซึ่งจะส่งผลทำให้ประชาชนมีความเป็นอยู่ที่ดีขึ้นและสะดวกสบายมากยิ่งขึ้น จึงได้กำหนดเป้าประสงค์เพื่อให้สามารถดำเนินการจัดกิจกรรมต่าง บรรลุตามพันธกิจและวิสัยทัศน์ที่กำหนด ดังนี้</w:t>
      </w:r>
    </w:p>
    <w:p w:rsidR="00327D99" w:rsidRPr="003066CA" w:rsidRDefault="00327D99" w:rsidP="00327D9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1.  พัฒนาและยกระดับคุณภาพชีวิตให้กับประชาชน ประชาชนรับรู้ข้อมูลข่าวสาร พัฒนาด้านการศึกษาโรงเรียนในเขตตำบลบ้านแท่น ศูนย์พัฒนาเด็กเล็ก อบต.บ้านแท่น มีการจัดการศึกษาอย่างมีคุณภาพตามมาตรฐานการศึกษา ศาสนา ประเพณีและวัฒนธรรมท้องถิ่น การกีฬา สวัสดิการ การดูแลสุขภาพอนามัยของประชาชน รวมถึงการส่งเสริมกระบวนการเรียนรู้การดำเนินชีวิตตามหลักเศรษฐกิจพอเพียง ประชาชนมีอาชีพและมีรายได้เพิ่มขึ้น ผ่านเกณฑ์ จปฐ. ไม่น้อยกว่าร้อยละ 60</w:t>
      </w:r>
    </w:p>
    <w:p w:rsidR="00327D99" w:rsidRPr="003066CA" w:rsidRDefault="00327D99" w:rsidP="00327D99">
      <w:p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sz w:val="32"/>
          <w:szCs w:val="32"/>
          <w:cs/>
        </w:rPr>
        <w:tab/>
        <w:t>2. ระบบเศรษฐกิจชุมชนมีความเข้มแข็ง มีศักยภาพในการพัฒนาอาชีพ ประชาชนมีรายได้เพิ่มขึ้น</w:t>
      </w:r>
    </w:p>
    <w:p w:rsidR="00327D99" w:rsidRPr="003066CA" w:rsidRDefault="00327D99" w:rsidP="00327D99">
      <w:p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sz w:val="32"/>
          <w:szCs w:val="32"/>
          <w:cs/>
        </w:rPr>
        <w:tab/>
        <w:t>3. พัฒนาระบบโครงสร้างพื้นฐานด้านการค้า การลงทุนในระดับชุมชนส่งเสริมพัฒนาความรู้และทักษะในการประกอบอาชีพแก่ประชาชน รวมถึงการส่งเสริมและพัฒนาสร้างงานรายได้แก่ประชาชน</w:t>
      </w:r>
    </w:p>
    <w:p w:rsidR="00327D99" w:rsidRPr="003066CA" w:rsidRDefault="00327D99" w:rsidP="00327D99">
      <w:pPr>
        <w:spacing w:after="0" w:line="240" w:lineRule="auto"/>
        <w:ind w:firstLine="1275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4. ระบบการคมนาคมขนส่ง มีประสิทธิภาพ ได้มาตรฐานและเพียงต่อความต้องการประชาชน</w:t>
      </w:r>
    </w:p>
    <w:p w:rsidR="00327D99" w:rsidRDefault="00327D99" w:rsidP="00327D99">
      <w:pPr>
        <w:tabs>
          <w:tab w:val="left" w:pos="12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sz w:val="32"/>
          <w:szCs w:val="32"/>
          <w:cs/>
        </w:rPr>
        <w:tab/>
        <w:t>5. การพัฒนาคุณภาพชีวิต การจัดการด้านสวัสดิการการสังคม การศึกษา กีฬานันทนาการและสาธารณสุข มีประสิทธิภาพ ประชาชนมีความปลอดภัยในชีวิตและทรัพย์สิน</w:t>
      </w:r>
    </w:p>
    <w:p w:rsidR="003066CA" w:rsidRPr="003066CA" w:rsidRDefault="003066CA" w:rsidP="00327D99">
      <w:pPr>
        <w:tabs>
          <w:tab w:val="left" w:pos="12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27D99" w:rsidRPr="003066CA" w:rsidRDefault="00B82028" w:rsidP="00327D99">
      <w:p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6. ทรัพ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bookmarkStart w:id="0" w:name="_GoBack"/>
      <w:bookmarkEnd w:id="0"/>
      <w:r w:rsidR="00327D99" w:rsidRPr="003066CA">
        <w:rPr>
          <w:rFonts w:ascii="TH SarabunPSK" w:eastAsia="Times New Roman" w:hAnsi="TH SarabunPSK" w:cs="TH SarabunPSK"/>
          <w:sz w:val="32"/>
          <w:szCs w:val="32"/>
          <w:cs/>
        </w:rPr>
        <w:t>กรธรรมชาติและสิ่งแวดล้อมได้รับการดูแลรักษา ประชาชนมีส่วนร่วมในการอนุรักษ์และพื้นฟู</w:t>
      </w:r>
      <w:r w:rsidR="00327D99" w:rsidRPr="003066CA">
        <w:rPr>
          <w:rFonts w:ascii="TH SarabunPSK" w:eastAsia="Times New Roman" w:hAnsi="TH SarabunPSK" w:cs="TH SarabunPSK"/>
          <w:sz w:val="32"/>
          <w:szCs w:val="32"/>
        </w:rPr>
        <w:tab/>
      </w:r>
    </w:p>
    <w:p w:rsidR="00327D99" w:rsidRPr="003066CA" w:rsidRDefault="00327D99" w:rsidP="00327D99">
      <w:p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sz w:val="32"/>
          <w:szCs w:val="32"/>
          <w:cs/>
        </w:rPr>
        <w:tab/>
        <w:t>7. การบริหารงานและปฏิบัติงานของ อบต. มีประสิทธิภาพ ส่งเสริมกระบวนการมีส่วนร่วมและความร่วมมือทุกภาคส่วนในการพัฒนาท้องถิ่น</w:t>
      </w:r>
    </w:p>
    <w:p w:rsidR="00327D99" w:rsidRPr="003066CA" w:rsidRDefault="00327D99" w:rsidP="00327D9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327D99" w:rsidRPr="003066CA" w:rsidRDefault="00327D99" w:rsidP="00327D9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66C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วางแผน</w:t>
      </w:r>
    </w:p>
    <w:p w:rsidR="00327D99" w:rsidRPr="003066CA" w:rsidRDefault="00327D99" w:rsidP="00327D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3066C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 xml:space="preserve">อบต.บ้านแท่น ได้จัดทำแผนยุทธศาสตร์การพัฒนาและแผนพัฒนา 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 xml:space="preserve">ปี (พ.ศ. 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2561 - 2565)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ปี ต่อไป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27D99" w:rsidRPr="003066CA" w:rsidRDefault="00327D99" w:rsidP="00327D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36B">
        <w:rPr>
          <w:rFonts w:ascii="TH SarabunPSK" w:eastAsia="Times New Roman" w:hAnsi="TH SarabunPSK" w:cs="TH SarabunPSK"/>
          <w:sz w:val="28"/>
        </w:rPr>
        <w:t>    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อบต.บ้านแท่น ได้ประกาศใช้แผนพัฒนา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 xml:space="preserve">ปี (พ.ศ. 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2561 - 2565)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โดยได้กำหนดโครงการที่จะดำเนินการตามแผนพัฒนา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 xml:space="preserve">ปี (พ.ศ. 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2561 - 2565) </w:t>
      </w:r>
    </w:p>
    <w:tbl>
      <w:tblPr>
        <w:tblW w:w="5457" w:type="pct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668"/>
        <w:gridCol w:w="1245"/>
        <w:gridCol w:w="597"/>
        <w:gridCol w:w="1165"/>
        <w:gridCol w:w="680"/>
        <w:gridCol w:w="1248"/>
        <w:gridCol w:w="596"/>
        <w:gridCol w:w="1348"/>
        <w:gridCol w:w="637"/>
        <w:gridCol w:w="1258"/>
      </w:tblGrid>
      <w:tr w:rsidR="00327D99" w:rsidRPr="0048536B" w:rsidTr="00327D99">
        <w:trPr>
          <w:tblCellSpacing w:w="15" w:type="dxa"/>
        </w:trPr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1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5</w:t>
            </w:r>
          </w:p>
        </w:tc>
      </w:tr>
      <w:tr w:rsidR="00327D99" w:rsidRPr="0048536B" w:rsidTr="00327D99">
        <w:trPr>
          <w:tblCellSpacing w:w="15" w:type="dxa"/>
        </w:trPr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8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4,109,059.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8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5,160,409.0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84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20,104,209.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84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20,104,209.0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84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20,104,209.00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0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71,112,720.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59,083,240.0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06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10,494,565.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06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10,504,965.0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06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10,426,665.00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เศรษฐกิจและชุมชน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,070,000.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,120,000.0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,330,000.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,380,000.0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,420,000.00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บริหารจัดการทรัพยากรธรรมชาติและสิ่งแวดล้อม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230,000.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420,000.0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420,000.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420,000.0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420,000.00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จัดการบ้านเมืองการบริหาร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5,720,000.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6,020,000.0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5,920,000.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5,820,000.0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536B">
              <w:rPr>
                <w:rFonts w:ascii="TH SarabunPSK" w:eastAsia="Times New Roman" w:hAnsi="TH SarabunPSK" w:cs="TH SarabunPSK"/>
                <w:sz w:val="24"/>
                <w:szCs w:val="24"/>
              </w:rPr>
              <w:t>5,820,000.00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92,241,779.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81,803,649.0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8,268,774.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8,229,174.0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8536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8,190,874.00</w:t>
            </w:r>
          </w:p>
        </w:tc>
      </w:tr>
    </w:tbl>
    <w:p w:rsidR="00327D99" w:rsidRDefault="00327D99" w:rsidP="00327D99"/>
    <w:p w:rsidR="003066CA" w:rsidRDefault="003066CA" w:rsidP="00327D99"/>
    <w:p w:rsidR="003066CA" w:rsidRDefault="003066CA" w:rsidP="00327D99"/>
    <w:p w:rsidR="003066CA" w:rsidRDefault="003066CA" w:rsidP="00327D99"/>
    <w:p w:rsidR="003066CA" w:rsidRDefault="003066CA" w:rsidP="00327D99"/>
    <w:p w:rsidR="00327D99" w:rsidRDefault="00327D99" w:rsidP="00327D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จัดทำงบประมาณ</w:t>
      </w:r>
      <w:r w:rsidRPr="003066CA">
        <w:rPr>
          <w:rFonts w:ascii="TH SarabunPSK" w:eastAsia="Times New Roman" w:hAnsi="TH SarabunPSK" w:cs="TH SarabunPSK"/>
          <w:sz w:val="32"/>
          <w:szCs w:val="32"/>
        </w:rPr>
        <w:br/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ผู้บริหารอบต.บ้านแท่น ได้ประกาศใช้ข้อบัญญัติงบประมาณ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52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 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15,298,532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บาท สามารถจำแนกตามยุทธศาสตร์ ได้ดังนี้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066CA" w:rsidRPr="003066CA" w:rsidRDefault="003066CA" w:rsidP="00327D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3"/>
        <w:gridCol w:w="1107"/>
        <w:gridCol w:w="1925"/>
      </w:tblGrid>
      <w:tr w:rsidR="00327D99" w:rsidRPr="0048536B" w:rsidTr="00327D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  <w:r w:rsidRPr="004212D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12D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ตามข้อบัญญัติ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พัฒนาคุณภาพชีวิตและ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</w:rPr>
              <w:t>12,522,510.00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</w:rPr>
              <w:t>2,636,022.00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พัฒนาด้านเศรษฐกิจและ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พัฒนาบริห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</w:rPr>
              <w:t>30,000.00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บ้านเมือง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sz w:val="26"/>
                <w:szCs w:val="26"/>
              </w:rPr>
              <w:t>110,000.00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4212DB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12D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5,298,532.00</w:t>
            </w:r>
          </w:p>
        </w:tc>
      </w:tr>
    </w:tbl>
    <w:p w:rsidR="00327D99" w:rsidRDefault="00327D99" w:rsidP="00327D99"/>
    <w:p w:rsidR="00327D99" w:rsidRDefault="00327D99" w:rsidP="00327D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รายละเอียดโครงการในข้อบัญญัติงบประมาณ อบต.บ้านแท่น มีดังนี้</w:t>
      </w:r>
    </w:p>
    <w:p w:rsidR="003066CA" w:rsidRPr="003066CA" w:rsidRDefault="003066CA" w:rsidP="00327D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240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1508"/>
        <w:gridCol w:w="1399"/>
        <w:gridCol w:w="1140"/>
        <w:gridCol w:w="1836"/>
        <w:gridCol w:w="2402"/>
        <w:gridCol w:w="1416"/>
      </w:tblGrid>
      <w:tr w:rsidR="00327D99" w:rsidRPr="0048536B" w:rsidTr="00327D99">
        <w:trPr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รับผิดชอบ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ตถุ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้องกันและลดอุบัติเหตุทางถนนในช่วงเทศกาลปีใหม่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ป้องกันและลดอุบัติอุบัติเหตุทางถนนในช่วงเทศกาลปีใหม่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ตั้งจุดบริการประชาช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้องกันและลดอุบัติเหตุทางถนนในช่วงเทศกาลสงกรานต์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ป้องกันและลดอุบัติเหตุทางถนนในช่วงเทศกาลสงกรานต์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ตั้งจุดบริการประชาช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ฝึกอบรมทบทวนอาสาสมัครป้องกันภัยฝ่ายพลเรือน (อปพร.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8,8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ฝึกอบรมทบทวนให้ความรู้อาสาสมัครป้องกันภัยฝ่ายพลเรือนประจำตำบล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จัดฝึกอบรมทบทวนปีละ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ั้ง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นับสนุนอาการกลางวันศูนย์พัฒนาเด็กเล็ก อบต.บ้านแท่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ัดหาอาหารกลางวันสำหรับนักเรียนศูนย์พัฒนาเด็กเล็ก อบต.บ้านแท่น ให้ครบทุกค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หารอาหารกลางวันให้กับเด็กนักเรียนศูนย์พัฒนาเด็กเล็ก อบต.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กิจกรรมวันเด็กแห่งชาติ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0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ัดกิจกรรมวันเด็กแห่งชาติ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2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ให้ประชาชนได้ตระหนักถึงความสำคัญของเด็ก สนใจในการเลี้ยงดูอบรมสั่งสอนเด็ก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3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ให้เด็กรู้จักหน้าที่ของตนและอยู่ในระเบียบวินัยอันดี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นักเรียนศูนย์พัฒนาเด็กเล็ก อบต.บ้านแท่น และนักเรียนจากโรงเรียนภายในตำบล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ห่ง</w:t>
            </w:r>
          </w:p>
        </w:tc>
      </w:tr>
    </w:tbl>
    <w:p w:rsidR="003066CA" w:rsidRDefault="003066CA">
      <w:r>
        <w:br w:type="page"/>
      </w:r>
    </w:p>
    <w:tbl>
      <w:tblPr>
        <w:tblW w:w="5240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1508"/>
        <w:gridCol w:w="1399"/>
        <w:gridCol w:w="1140"/>
        <w:gridCol w:w="1836"/>
        <w:gridCol w:w="2402"/>
        <w:gridCol w:w="1416"/>
      </w:tblGrid>
      <w:tr w:rsidR="003066CA" w:rsidRPr="00327D99" w:rsidTr="00B82028">
        <w:trPr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รับผิดชอบ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ตถุ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าครูผู้ดูแลเด็ก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พัฒนาผู้ประกอบวิชาชีพครูสังกัดศูนย์พัฒนาเด็กเล็ก อบต.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ูศูนย์พัมนาเด็กเล็ก อบต.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7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นับสนุนอาหารเสริม(นม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628,7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พื่อจัดซื้ออาหารเสริม(นม) ให้กับเด็กนักเรียนศูนย์พัฒนาเด็กเล็ก อบต.บ้านแท่น และเด็กนักเรียนสังกัด สพฐ.ในเขต อบต.บ้านแท่น จำนวน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ซื้ออาหารเสริม(นม)ให้กับเด็กนักเรียนครบทุกค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ฐมนิเทศน์และประชุมผู้ปกครองศูนย์พัฒนาเด็กเล็ก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ปฐมนิเทศน์และประชุมผู้ปกครองศูนย์พัฒนาเด็กเล็ก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ปกครองนักเรียนศูนย์พัฒนาเด็กเล็ก อบต.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นับสนุนค่าใช้จ่ายบริหารสถานศึกษา (ศูนย์พัฒนาเด็กเล็ก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352,01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</w:t>
            </w:r>
            <w:r w:rsidR="004212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นับส</w:t>
            </w:r>
            <w:r w:rsidR="004212D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ุ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ค่าเครื่องแบบบนักเรียนให้แก่ผู้เรียน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2.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ัดหาหนังสือเรียนให้แก่ผู้เรียน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3. </w:t>
            </w:r>
            <w:r w:rsidR="004212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นับส</w:t>
            </w:r>
            <w:r w:rsidR="004212D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ุน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อุปกรณ์การาเรียนให้แก่ผู้เรียน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4.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ัดกิจกรรมพัฒนาคุณภาพผู้เรีย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ด็กปฐมวัย อายุ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-5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 ได้รับการสนับสนุนค่าใช้จ่ายการบริหารสถานศึกษาครบทุกค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0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มทบกองทุนสวัสดิการชุมช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7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มทบกองทุนสวัสดิการชุมชนตำบล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สวัสดิการชุมชนตำบล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1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่วยเหลือสงเคราะห์ผู้ยากไร้ผู้ด้อยโอกาส/ผู้สูงอายุและผู้พิการ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ช่วยเหลือสงเคราะห์ผู้ยากไร้ผู้ด้อยโอกาส/ผู้สูงอายุและผู้พิการ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ู้ยากไร้ผู้ด้อยโอกาส/ผู้สูงอายุและผู้พิการ หมู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-8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เขตตำบล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2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คุณภาพชีวิตให้แก่ผู้สูงอาย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38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่งเสริมอาชีพให้แก่ผู้สูงอายุ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สูงอายุตำบล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3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่ายเบี้ยยังชีพผู้สูงอาย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6,481,6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่ายเบี้ยยังชีพให้กับผู้สูงอายุในในตำบล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ู้สูงอายุที่มีอายุ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ขึ้นไปที่ลงทะเบียนรับเบี้ยผู้สูงอายุ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4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่วยเหลือผู้ประสบภัยหนาว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ช่วยเหลือผู้ประสบภัยหนาว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ประสบภัยหนาวในเขตตำบล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5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่ายเบี้ยยังชีพผู้พิการ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,918,4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่ายเบี้ยยังชีพให้แก่ผู้พิการใขเขตตำบล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พิการในเขตตำบลบ้านแท่นที่คนพิการทุกคนที่มีสมุด/บัตรประจำตัวคนพิการ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6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่ายเบี้ยยังชีพผู้ป่วยเอดส์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84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่ายเบี้ยยังชีพให้กับผู้ป่วยเอดส์ในเขตตำบล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ป่วยเอดส์ในเขตตำบลบ้านแท่นที่ขึ้นทะเบียนขอรับเบี้ยยังชีพ</w:t>
            </w:r>
          </w:p>
        </w:tc>
      </w:tr>
      <w:tr w:rsidR="003066CA" w:rsidRPr="00327D99" w:rsidTr="00B82028">
        <w:trPr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รับผิดชอบ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ตถุ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7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และส่งเสริมคุณภาพชีวิตผู้สูงอายุ (โรงเรียนผู้สูงอายุ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38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่งเสริมการพัฒนาคุณภาพชีวิตและการจัดการเรียนรู้ตลอดชีวิตของผู้สูงอายุ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ห่ง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8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้างเหมารถรับส่งนักเรียนศูนย์พัฒนาเด็กเล็ก อบต.บ้านแท่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42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้างเหมารถรับส่งนักเรียนศูนย์พัฒนาเด็กเล็ก อบต.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เรียนศูนย์พัฒนาเด็กเล็ก อบต.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9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การหน่วยปฏิบัติการฉุกเฉินเบื้องต้น (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FR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55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เป็นค่าใช้จ่ายตามโครงการบริการหน่วยปฏิบัติการฉุกเฉินเบื้องต้น (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FR)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ปฏิบัติการฉุกเฉินเบื้องต้น (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FR)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.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0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มู่บ้านปลอดภัยห่างไกลไข้เลือดออก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ให้หมู่บ้านปลอดภัยห่างไกลไข้เลือดออก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8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บล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1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ข่งขันกีฬาต้านภัยยาเสพติด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ัดการแข่งขันกีฬาต้านภัยยาเสพติด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จัดการแข่งขันกีฬา เด็ก/เยาวชน ประชาชนในพื้นที่ตำบลบ้านแท่น ปีละ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ั้ง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2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หาอุปกรณ์กีฬาประจำหมู่บ้า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ัดหาอุปกรณ์กีฬาประจำหมู่บ้า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จัดซื้ออุปกรณ์กีฬาให้กับ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-8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3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งานประเพณีสงกรานต์และวันผู้สูงอาย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6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ัดงานประเพณีสงกรานต์และวันผู้สูงอายุ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ู้สูงอายุ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-8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4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โครงการเข้าค่ายลูกเสือ นักเรียนในสังกัด สพฐ.ในเขต อบต.บ้านแท่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นับสนุนโครงการเข้าค่ายลูกเสือนักเรียนในสังกัด สพฐ. ในเขต อบต.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ในสังกัด สพฐ. ในเขต อบต.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โครงการแข่งขันกีฬานักเรียนในสังกัด สพฐ.ในเขต อบต.บ้านแท่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5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อุดหนุนโครงการแข่งขันกีฬานักเรียนในสังกัด สพฐ. ในเขต อบต.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เรียนในสังกัด สพฐ. ในเขต อบต.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6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โครงการอาหารกลางวันโรงเรียนสังกัด สพฐ.ในเขต อบต.บ้านแท่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368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อุดหนุนโครงการอาหารกลางวันโรงเรียนสังกัด สพฐ.ในเขต อบต.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ในสังกัด สพฐ. ในเขต อบต.บ้านแท่น</w:t>
            </w:r>
          </w:p>
        </w:tc>
      </w:tr>
    </w:tbl>
    <w:p w:rsidR="003066CA" w:rsidRDefault="003066CA">
      <w:r>
        <w:br w:type="page"/>
      </w:r>
    </w:p>
    <w:tbl>
      <w:tblPr>
        <w:tblW w:w="5240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1508"/>
        <w:gridCol w:w="1399"/>
        <w:gridCol w:w="1140"/>
        <w:gridCol w:w="1836"/>
        <w:gridCol w:w="2402"/>
        <w:gridCol w:w="1416"/>
      </w:tblGrid>
      <w:tr w:rsidR="003066CA" w:rsidRPr="00327D99" w:rsidTr="00B82028">
        <w:trPr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รับผิดชอบ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ตถุ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7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ข้าค่ายคุณธรรมจริยธรรมนักเรียนในเขต อบต.บ้านแท่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เข้าค่ายคุณธรรมจริยธรรมนักเรียนในเขต อบต.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ในสังกัด สพฐ. ในเขต อบต.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8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โครงการฝึกอบรมเยาวชนป้องกันภัยยาเสพติดและวินัยจราจร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5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่งเสริมความปลอดภัยจากยาเสพติดและส่งเสริมวินัยจราจร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รงเรียนบ้านหันแฮด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9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โรงเรียนบ้านโนนแดงน้อยโครงการเข้าค่ายเสริมทักษะวิชาการนักเรียนตำบลบ้านแท่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ส่งเสริมการศึกษ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การศึกษาศาสนาและวัฒนธรรม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ศึกษา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โรงเรียนบ้านโนนแดงน้อยโครงการเข้าค่ายทักษะวิชาการนักเรียนตำบล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บ้านโนนแดงน้อย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0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ที่ทำการปกครองอำเภอชนบทตามโครงการจัดงานรัฐพิธีประเพณีชนบท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45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่งเสริมและสนับสนุนการจัดงานรัฐพิธีต่างๆที่สำคัญ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ที่ทำการปกครองอำเภอชนบท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1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ปศุสัตว์อำเภอชนบทในการดำเนินการป้องกันโรคพิษสุนัขบ้า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อุดหนุนปศุสัตว์อำเภอชนบทในการดำเนินการป้องกันโรคพิษสุนัขบ้า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ัขภายในตำบล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2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อุดหนุนคณะกรรมการหมู่บ้านให้ดำเนินโครงการตามพระราชดำริด้านสาธารณสุข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- 8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บล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3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โครงการสนับสนุนภารกิจกาชาดจังหวัดขอนแก่น (เทศกาลไหมนานาชาติ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อุดหนุนงานกาชาดจังหวัดขอนแก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การจัดกิจกรรมออกร้านกาชาด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4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ทศบาลตำบลชลบถวิบูรณ์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ปฏิบัติการร่วมกันในการช่วยเหลือประชาชนขององค์กรปกครองส่วนท้องถิ่นอำเภอชนบท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ทศบาลตำบลชนบถวิบูรณ์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5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จังหวัดขอนแก่นโครงการป้องกันและแก้ไขปัญหายาเสพติดจังหวัดขอนแก่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อุดหนุนจังหวัดขอนแก่นโครงการป้องกันและแก้ไขปัญหายาเสพติดจังหวัดขอนแก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ุอุดหนุนจังหวัดขอนแก่นครงการป้องกันและแก้ไขปัญหายาเสพติดจังหวัดขอนแก่น</w:t>
            </w:r>
          </w:p>
        </w:tc>
      </w:tr>
    </w:tbl>
    <w:p w:rsidR="003066CA" w:rsidRDefault="003066CA">
      <w:r>
        <w:br w:type="page"/>
      </w:r>
    </w:p>
    <w:tbl>
      <w:tblPr>
        <w:tblW w:w="5240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1508"/>
        <w:gridCol w:w="1399"/>
        <w:gridCol w:w="1140"/>
        <w:gridCol w:w="1836"/>
        <w:gridCol w:w="2402"/>
        <w:gridCol w:w="1416"/>
      </w:tblGrid>
      <w:tr w:rsidR="003066CA" w:rsidRPr="00327D99" w:rsidTr="00B82028">
        <w:trPr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รับผิดชอบ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ตถุ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6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อำเภอชนบทโครงการป้องกันและแก้ไขปัญหายาเสพติดอำเภอชนบท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อุดหนุนอำเภอชนบทโครงการป้องกันและแก้ไขปัญหายาเสพติดอำเภอชนบท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ที่ทำการปกครองอำเภอชนบท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7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การจัดงานไหมมัดหมี่และของดีเมืองชลบถ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45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เป็นการอนุรักษ์วัฒนธรรมประเพณีท้องถิ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ชาชนตำบลบ้านแท่นและอำเภอชนบท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8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มทบกองทุนหลักประกันสุขภาพตำบลบ้านแท่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6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พื่อจ่ายเป็นเงินสมทบหลักประกันสุขภาพแห่งชาติ พ.ศ.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52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มทบ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40 %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มทบกองทุนหลักประกันสุขภาพตำบล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9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่อสร้างถนน คสล.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หัวนากลาง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82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สุขาภิ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ประป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ก่อสร้างถนน คสล. ให้ได้มาตรฐาน ประชาชนมีความสะดวก รวดเร็ว และปลอดภัยในการสัญจรไปมา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จากปากทางเข้วัดป่า (ต่อจากจุดเดิม) ขนาดกว้าง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มตร ยาว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0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มตร หนา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.15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มตร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0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ขยายผิวจราจร คสล.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แท่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24,301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สุขาภิ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ประป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ก่อสร้างขยายผิวจราจรถนน คสล.ให้ได้มาตรฐาน เพื่อให้มีความสะดวก รวดเร็ว และปลอดภัยในการสัญจรไปมา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่อสร้างขยายผิวจราจรถนน คสล. ถนนสายพ่อกวด-ศาลากลางบ้าน ขนาด กว้าง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.5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าว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มตร ตามแบบแปลนที่ อบต.กำหนด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1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่อสร้างถนน คสล.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หันแฮด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423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สุขาภิ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ประป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ก่อสร้างถนน คสล.ให้ได้มาตรฐาน เพื่อความสะดวก รวดเร็ว และปลอดภัยในการสัญจรไปมา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่อสร้างถนน คสล. ภายในหมู่บ้าน ขนาดกว้าง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มตร ยาว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0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มตร หนา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.15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มตร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2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่อสร้างถนน คสล.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นาหนองทุ่ม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77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สุขาภิ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ประป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ก่อสร้างถนน คสล.ให้มีมาตรฐาน เพื่อให้ประชาชนมีความสะดวก รวดเร็ว และปลอดภัยในการสัญจรไปมา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่อสร้างถนน คสล. ซอยนายเอ๋-หอประปา ขนาดกว้าง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มตร ยาว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2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มตร หนา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.15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มตร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3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ซ่อมแซมผิวจราจรเสริมผิวจราจรแอลฟัลติกคอนกรีต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หันแฮด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47,921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สุขาภิ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ประป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ซ่อมแซมถนนให้มีมาตรฐาน ประชาชนสัญจรไปมาสะดวก รวดเร็วและปลอดภัย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ซ่อมแซมผิวจราจรเสริมผิวแอลฟัสติกคอนกรีต จุดเริ่ม อ.มงคล-สามแยกโรงเรียน กว้าง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มตร ยาว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4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มตร หนา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ซนติเมตร ตามแบบแปลนที่ อบต.กำหนด</w:t>
            </w:r>
          </w:p>
        </w:tc>
      </w:tr>
    </w:tbl>
    <w:p w:rsidR="003066CA" w:rsidRDefault="003066CA">
      <w:r>
        <w:br w:type="page"/>
      </w:r>
    </w:p>
    <w:tbl>
      <w:tblPr>
        <w:tblW w:w="5240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1508"/>
        <w:gridCol w:w="1399"/>
        <w:gridCol w:w="1140"/>
        <w:gridCol w:w="1836"/>
        <w:gridCol w:w="2402"/>
        <w:gridCol w:w="1416"/>
      </w:tblGrid>
      <w:tr w:rsidR="003066CA" w:rsidRPr="00327D99" w:rsidTr="00B82028">
        <w:trPr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รับผิดชอบ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ตถุ</w:t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327D99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4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่อสร้างขยายผิวจราจรพร้อมวางท่อระบายน้ำทั้งสองข้างทาง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50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สุขาภิ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ประป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ก่อสร้างขยายผิวจราจรพร้อมวางท่อระบายน้ำ เพื่อให้ประชาชนสัญจรไปมาสะดวก ช่วยระบายน้ำท่วมขัง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่อสร้างขยายผิวจราจรพร้อมวางท่อระบายน้ำ ท่อขนาด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.4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มตร กว้าง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.5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มตร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x23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มตร (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้างทาง) จากสี่แยกโรงเรียน-สามแยกพ่อพงษ์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5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่อสร้างระบบประปาหมู่บ้าน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โคกกลาง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สุขาภิ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ประป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ก่อสร้างระบบประปาหมู่บ้านให้ประชาชนมีน้ำใช้อย่างพอเพียง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่อสร้างหอถังสูง ขนาด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ลบ.ม ถังไฟเบอร์กลาส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5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ลบ.ม. จำนวน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บ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6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งท่อระบายน้ำ คสล. พร้อมถมรางน้ำ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7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โนนสมนึก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53,7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สุขาภิ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ประป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เป็นการระบายน้ำ ลดปัญหาน้ำท่วมขัง ประชาชนสัญจรไปมาสะดวกรวดเร็ว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งท่อระบายน้ำ คสล. พร้อมถมรางน้ำ จุดนางน้อย-นายเสวย ท่อขนาด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.4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มตร ยาว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4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มตร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x0.50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มตร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7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ก่อสร้างร่องระบายน้ำ คสล.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โนนแดงน้อย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288,1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สุขาภิ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ประป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ก่อสร้างร่องระบายน้ำ คสล. ลดปัญหาน้ำท่วมขัง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่อสร้างร่องระบายน้ำ คสล.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ากบ้านนายนิพนธ์ - ศาลากลางหมู่บ้า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8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ยายเขตไฟฟ้าแรงต่ำทางไปบ้านร่องดูก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44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โยธ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สุขาภิ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ประปา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ช่าง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ขยายเขตไฟฟ้าให้ทั่วถึง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ยาว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,523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มตร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9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บริหารจัดการทรัพยากรธรรมชาติและสิ่งแวดล้อม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พันธุ์พืชอันเนื่องมาจากพระราชดำริสมเด็จพระเทพรัตน์ราชสุดาฯสยามบรมราชกุมารี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่ายในโครงการอนุรักษ์พันธุ์พืชอันเนื่องมาจากพระราชดำริสมเด็จพระเทพรัตน์ราชสุดาฯสยามบรมราชกุมารี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ชาชน หมู่ที่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-8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บลบ้านแท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0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จัดการบ้านเมืองการบริหาร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ทำแผนพัฒนาท้องถิ่น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่งเสริมการมีส่วนร่วมทุกภาคส่วนในการจัดทำแผนชุมชนและแผนพัฒนาท้องถิ่น อบต.บ้านแท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ประชุมคณะกรรมการจัดทำแผนต่างๆ เพื่อจัดทำแผนชุมชนและแผนพัฒนาท้องถิ่น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1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จัดการบ้านเมืองการบริหาร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ลือกตั้ง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100,00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จัดการเลือกตั้งผู้บริหารท้องถิ่นและสมาชิกสภาท้องถิ่น กรณีครบวาระหรือแทนตำแหน่งที่ว่าง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ลือกตั้ง ตามที่คณะกรรมการเลือกตั้งกำหนด กรณีครบวาระ หรือแทนตำแหน่งที่ว่าง</w:t>
            </w:r>
          </w:p>
        </w:tc>
      </w:tr>
      <w:tr w:rsidR="00327D99" w:rsidRPr="0048536B" w:rsidTr="00327D99">
        <w:trPr>
          <w:trHeight w:val="375"/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2.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จัดการบ้านเมืองการบริหาร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รรมวันท้องถิ่นไทย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 อบจ.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เทศบาล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 อบต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เป็นค่าใช้จ่ายในการจัดกิจกรรมวันท้องถิ่นไทย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D99" w:rsidRPr="00327D99" w:rsidRDefault="00327D99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จัดกิจกรรมวันท้องถิ่นไทย จำนวน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  <w:r w:rsidRPr="00327D9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ั้ง</w:t>
            </w:r>
          </w:p>
        </w:tc>
      </w:tr>
    </w:tbl>
    <w:p w:rsidR="00F22F5F" w:rsidRDefault="00F22F5F" w:rsidP="00DF659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:rsidR="00DF6590" w:rsidRPr="003066CA" w:rsidRDefault="00DF6590" w:rsidP="00DF659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ใช้จ่ายงบประมาณ</w:t>
      </w:r>
      <w:r w:rsidRPr="003066CA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อบต.บ้านแท่น มีการใช้จ่ายงบประมาณในการดำเนินโครงการตามข้อบัญญัติงบประมาณ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โดยได้มีการก่อหนี้ผูกพัน/ ลงนามในสัญญา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 xml:space="preserve">รวม 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32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จำนวนเงิน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14,515,732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เบิกจ่ายงบประมาณ จำนวน 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จำนวนเงิน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11,640,569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ล้านบาท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สามารถจำแนกตามยุทธศาสตร์ ได้ดังนี้</w:t>
      </w:r>
    </w:p>
    <w:p w:rsidR="00F22F5F" w:rsidRPr="0048536B" w:rsidRDefault="00F22F5F" w:rsidP="00DF659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9"/>
        <w:gridCol w:w="784"/>
        <w:gridCol w:w="1464"/>
        <w:gridCol w:w="784"/>
        <w:gridCol w:w="1974"/>
      </w:tblGrid>
      <w:tr w:rsidR="00DF6590" w:rsidRPr="0048536B" w:rsidTr="00B820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ก่อหนี้ผูกพัน/</w:t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เบิกจ่ายงบประมาณ</w:t>
            </w:r>
          </w:p>
        </w:tc>
      </w:tr>
      <w:tr w:rsidR="00DF6590" w:rsidRPr="0048536B" w:rsidTr="00B8202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1,844,823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1,640,568.82</w:t>
            </w:r>
          </w:p>
        </w:tc>
      </w:tr>
      <w:tr w:rsidR="00DF6590" w:rsidRPr="0048536B" w:rsidTr="00B8202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,182,32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F6590" w:rsidRPr="0048536B" w:rsidTr="00B8202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เศรษฐกิจและ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F6590" w:rsidRPr="0048536B" w:rsidTr="00B8202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บริห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F6590" w:rsidRPr="0048536B" w:rsidTr="00B8202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จัดการบ้านเมือง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F6590" w:rsidRPr="0048536B" w:rsidTr="00B8202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4,027,145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1,640,568.82</w:t>
            </w:r>
          </w:p>
        </w:tc>
      </w:tr>
    </w:tbl>
    <w:p w:rsidR="00327D99" w:rsidRDefault="00327D99" w:rsidP="00327D99"/>
    <w:p w:rsidR="00DF6590" w:rsidRDefault="00DF6590" w:rsidP="00DF659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066CA">
        <w:rPr>
          <w:rFonts w:ascii="TH SarabunPSK" w:eastAsia="Times New Roman" w:hAnsi="TH SarabunPSK" w:cs="TH SarabunPSK"/>
          <w:sz w:val="32"/>
          <w:szCs w:val="32"/>
          <w:cs/>
        </w:rPr>
        <w:t>รายละเอียดโครงการในข้อบัญญัติงบประมาณอบต.บ้านแท่น ที่มีการก่อหนี้ผูกพัน/ลงนามในสัญญา มีดังนี้</w:t>
      </w:r>
      <w:r w:rsidRPr="003066C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066CA" w:rsidRPr="003066CA" w:rsidRDefault="003066CA" w:rsidP="00DF659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52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10"/>
        <w:gridCol w:w="1899"/>
        <w:gridCol w:w="1433"/>
        <w:gridCol w:w="1403"/>
        <w:gridCol w:w="1416"/>
        <w:gridCol w:w="1448"/>
      </w:tblGrid>
      <w:tr w:rsidR="00DF6590" w:rsidRPr="0048536B" w:rsidTr="0015086F">
        <w:trPr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โครงการตามแผน</w:t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ตามข้อบัญญัติ/เทศบัญญัติ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งเหลือ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ใช้จ่ายตามโครงการป้องกันและลดอุบัติเหตุทางถนนในช่วงเทศกาลปีใหม่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,28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,28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72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ใช้จ่ายโครงการจัดงานวันเด็กแห่งชาติ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0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95,52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95,52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,48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อาหารเสริม (นม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628,7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606,253.9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46,748.8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2,446.04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ใช้จ่ายโครงการปฐมนิเทศผู้ปกครอง/ประชุมผู้ปกครอง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,4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,4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5,60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1508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นับสนุนค่าใช้จ่ายการบริหารสถา</w:t>
            </w:r>
            <w:r w:rsidR="0015086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ึกษา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52,01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42,97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42,97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9,04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6,481,6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6,165,3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6,165,3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16,30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7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ยังชีพคนพิการ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,918,4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,918,4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,918,4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84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84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84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42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33,95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33,95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8,05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0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ใช้จ่ายตามโครงการผู้บริการหน่วยปฏิบัติการฉุกเฉินเบื้องต้น(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FR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55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84,75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4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65,250.00</w:t>
            </w:r>
          </w:p>
        </w:tc>
      </w:tr>
    </w:tbl>
    <w:p w:rsidR="003066CA" w:rsidRDefault="003066CA">
      <w:r>
        <w:br w:type="page"/>
      </w:r>
    </w:p>
    <w:tbl>
      <w:tblPr>
        <w:tblW w:w="52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10"/>
        <w:gridCol w:w="1899"/>
        <w:gridCol w:w="1433"/>
        <w:gridCol w:w="1403"/>
        <w:gridCol w:w="1416"/>
        <w:gridCol w:w="1448"/>
      </w:tblGrid>
      <w:tr w:rsidR="003066CA" w:rsidRPr="0015086F" w:rsidTr="00B82028">
        <w:trPr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โครงการตามแผน</w:t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ตามข้อบัญญัติ/เทศบัญญัติ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งเหลือ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1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สระแก้วโคกกลาง โครงการเข้าค่ายพักแรมลูกเสือ-เนตรนารี กลุ่มโรงเรียนตำบลบ้านแท่น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2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บ้านหัวนากลาง โครงการแข่งขันกีฬานักเรียนกลุ่มโรงเรียนตำบลบ้านแท่น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5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5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5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3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บ้านแท่น โครงการอุดหนุนอาหารกลางวัน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68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55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55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3,00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4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บ้านแท่น โครงการเข้าค่ายส่งเสริมคุณธรรม จริยธรรมเด็กนักเรียนตำบลบ้านแท่น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5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บ้านหันแฮด โครงการฝึกอบรมเยาวชนป้องกันภัยยาเสพติดและวินัยจราจรกลุ่มโรงเรียนตำบลบ้านแท่น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5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5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5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6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บ้านโนนแดงน้อย โครงการเข้าค่ายวิชาการ เด็กนักเรียน ตำบลบ้านแท่น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7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ทำการปกครองอำเภอชนบท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45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3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3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5,00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8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สำนักงานปศุสัตว์จังหวัดขอนแก่น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9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คณะกรรมการหมู่บ้าน หมู่ที่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แท่น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0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ทศบาลชลบถวิบูลย์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1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ทำการปกครองจังหวัดขอนแก่น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2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ทำการปกครองอำเภอชนบท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3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ทำการปกครองอำเภอชนบท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45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3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3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5,00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4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สมทบกองทุนหลักประกันสุขภาพตำบลบ้านแท่น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6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6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60,00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ก่อสร้างถนนคอนกรีตเสริมเหล็ก บ้านหัวนากลาง หมู่ที่ 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82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78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,00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6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ก่อสร้างขยายผิวจราจร ถนนคอนกรีตเสริมเหล็ก(ซอยข้างบ้านบุ่ง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24,301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24,301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3066CA" w:rsidRPr="0015086F" w:rsidTr="00B82028">
        <w:trPr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โครงการตามแผน</w:t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ตามข้อบัญญัติ/เทศบัญญัติ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66CA" w:rsidRPr="0015086F" w:rsidRDefault="003066CA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งเหลือ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7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ก่อสร้างถนน คสล. หมู่ที่ 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หัวนากลาง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23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14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9,00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8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ก่อสร้างถนนคอนกรีตเสริมเหล็ก บ้านนาหนองทุ่ม หมู่ที่ 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77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77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9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ปรับปรุงเสริมผิวลาดยางแอสฟัลท์ติกคอนกรีต บ้านหันแฮด หมู่ที่ 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47,921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47,921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0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ก่อสร้างรางระบายน้ำ พร้อมทั้งฝาปิดรางระบายน้ำคอนกรีต หมู่ที่ 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สระแก้ว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500,0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50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1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ก่อสร้างวางท่อระบายน้ำ บ้านโนนสมนึก หมู่ที่ 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53,7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53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700.00</w:t>
            </w:r>
          </w:p>
        </w:tc>
      </w:tr>
      <w:tr w:rsidR="00DF6590" w:rsidRPr="0048536B" w:rsidTr="0015086F">
        <w:trPr>
          <w:trHeight w:val="375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2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ก่อสร้างรางระบายน้ำ พร้อมทั้งฝาปิดรางระบายน้ำคอนกรีต บ้านโนนแดงน้อย หมู่ที่ 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88,1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88,1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0.00</w:t>
            </w:r>
          </w:p>
        </w:tc>
      </w:tr>
    </w:tbl>
    <w:p w:rsidR="00DF6590" w:rsidRDefault="00DF6590" w:rsidP="00327D99"/>
    <w:p w:rsidR="00DF6590" w:rsidRPr="0048536B" w:rsidRDefault="00DF6590" w:rsidP="00F74168">
      <w:pPr>
        <w:spacing w:before="100" w:beforeAutospacing="1" w:after="100" w:afterAutospacing="1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28"/>
        </w:rPr>
      </w:pPr>
      <w:r w:rsidRPr="0048536B">
        <w:rPr>
          <w:rFonts w:ascii="TH SarabunPSK" w:eastAsia="Times New Roman" w:hAnsi="TH SarabunPSK" w:cs="TH SarabunPSK"/>
          <w:b/>
          <w:bCs/>
          <w:kern w:val="36"/>
          <w:sz w:val="28"/>
          <w:cs/>
        </w:rPr>
        <w:t xml:space="preserve">รายงานสรุปผลการดำเนินงาน ปี </w:t>
      </w:r>
      <w:r w:rsidRPr="0048536B">
        <w:rPr>
          <w:rFonts w:ascii="TH SarabunPSK" w:eastAsia="Times New Roman" w:hAnsi="TH SarabunPSK" w:cs="TH SarabunPSK"/>
          <w:b/>
          <w:bCs/>
          <w:kern w:val="36"/>
          <w:sz w:val="28"/>
        </w:rPr>
        <w:t>2563</w:t>
      </w:r>
      <w:r w:rsidRPr="0048536B">
        <w:rPr>
          <w:rFonts w:ascii="TH SarabunPSK" w:eastAsia="Times New Roman" w:hAnsi="TH SarabunPSK" w:cs="TH SarabunPSK"/>
          <w:b/>
          <w:bCs/>
          <w:kern w:val="36"/>
          <w:sz w:val="28"/>
        </w:rPr>
        <w:br/>
      </w:r>
      <w:r w:rsidRPr="0048536B">
        <w:rPr>
          <w:rFonts w:ascii="TH SarabunPSK" w:eastAsia="Times New Roman" w:hAnsi="TH SarabunPSK" w:cs="TH SarabunPSK"/>
          <w:b/>
          <w:bCs/>
          <w:kern w:val="36"/>
          <w:sz w:val="28"/>
          <w:cs/>
        </w:rPr>
        <w:t>อบต.บ้านแท่น ชนบท จ.ขอนแก่น</w:t>
      </w:r>
      <w:r w:rsidRPr="0048536B">
        <w:rPr>
          <w:rFonts w:ascii="TH SarabunPSK" w:eastAsia="Times New Roman" w:hAnsi="TH SarabunPSK" w:cs="TH SarabunPSK"/>
          <w:b/>
          <w:bCs/>
          <w:kern w:val="36"/>
          <w:sz w:val="28"/>
        </w:rPr>
        <w:t xml:space="preserve"> </w:t>
      </w:r>
    </w:p>
    <w:tbl>
      <w:tblPr>
        <w:tblW w:w="5333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715"/>
        <w:gridCol w:w="1349"/>
        <w:gridCol w:w="678"/>
        <w:gridCol w:w="1377"/>
        <w:gridCol w:w="815"/>
        <w:gridCol w:w="1302"/>
        <w:gridCol w:w="721"/>
        <w:gridCol w:w="1315"/>
      </w:tblGrid>
      <w:tr w:rsidR="0015086F" w:rsidRPr="0048536B" w:rsidTr="0015086F">
        <w:trPr>
          <w:tblCellSpacing w:w="15" w:type="dxa"/>
        </w:trPr>
        <w:tc>
          <w:tcPr>
            <w:tcW w:w="9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9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ผนการดำเนินการ</w:t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นุมัติงบประมาณ</w:t>
            </w:r>
          </w:p>
        </w:tc>
        <w:tc>
          <w:tcPr>
            <w:tcW w:w="1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บิกจ่าย</w:t>
            </w:r>
          </w:p>
        </w:tc>
      </w:tr>
      <w:tr w:rsidR="0015086F" w:rsidRPr="0048536B" w:rsidTr="0015086F">
        <w:trPr>
          <w:tblCellSpacing w:w="15" w:type="dxa"/>
        </w:trPr>
        <w:tc>
          <w:tcPr>
            <w:tcW w:w="9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15086F" w:rsidRPr="0048536B" w:rsidTr="0015086F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.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ุณภาพชีวิตและสังคม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84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0,104,209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8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2,522,510.0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1,844,823.96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1,640,568.82</w:t>
            </w:r>
          </w:p>
        </w:tc>
      </w:tr>
      <w:tr w:rsidR="0015086F" w:rsidRPr="0048536B" w:rsidTr="0015086F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06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10,494,565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,636,022.0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,182,322.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86F" w:rsidRPr="0048536B" w:rsidTr="0015086F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.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เศรษฐกิจและชุมชน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,330,000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86F" w:rsidRPr="0048536B" w:rsidTr="0015086F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บริหารจัดการทรัพยากรธรรมชาติและสิ่งแวดล้อม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420,000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86F" w:rsidRPr="0048536B" w:rsidTr="0015086F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5.</w:t>
            </w:r>
            <w:r w:rsidRPr="001508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จัดการบ้านเมืองการบริหาร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5,920,000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sz w:val="24"/>
                <w:szCs w:val="24"/>
              </w:rPr>
              <w:t>110,000.0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86F" w:rsidRPr="0048536B" w:rsidTr="0015086F">
        <w:trPr>
          <w:trHeight w:val="375"/>
          <w:tblCellSpacing w:w="15" w:type="dxa"/>
        </w:trPr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8,268,774.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5,298,532.0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4,027,145.96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590" w:rsidRPr="0015086F" w:rsidRDefault="00DF6590" w:rsidP="00B820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86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1,640,568.82</w:t>
            </w:r>
          </w:p>
        </w:tc>
      </w:tr>
    </w:tbl>
    <w:p w:rsidR="00F22F5F" w:rsidRDefault="00F22F5F" w:rsidP="00327D99"/>
    <w:p w:rsidR="00F22F5F" w:rsidRDefault="00F22F5F" w:rsidP="00327D99"/>
    <w:p w:rsidR="00610C22" w:rsidRPr="003066CA" w:rsidRDefault="00610C22" w:rsidP="00610C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66CA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และข้อเสนอแนะจากการติดตามและประเมินผลแผนพัฒนา</w:t>
      </w:r>
    </w:p>
    <w:p w:rsidR="00610C22" w:rsidRPr="003066CA" w:rsidRDefault="00610C22" w:rsidP="00610C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6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3066CA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610C22" w:rsidRPr="003066CA" w:rsidRDefault="00610C22" w:rsidP="00610C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6CA">
        <w:rPr>
          <w:rFonts w:ascii="TH SarabunIT๙" w:hAnsi="TH SarabunIT๙" w:cs="TH SarabunIT๙"/>
          <w:b/>
          <w:bCs/>
          <w:sz w:val="32"/>
          <w:szCs w:val="32"/>
          <w:cs/>
        </w:rPr>
        <w:t>ของคณะกรรมการติดตามและประเมินผลแผนพัฒนาองค์การบริหารส่วนตำบลบ้านแท่น</w:t>
      </w:r>
    </w:p>
    <w:p w:rsidR="00610C22" w:rsidRPr="003066CA" w:rsidRDefault="00610C22" w:rsidP="0061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066CA">
        <w:rPr>
          <w:rFonts w:ascii="TH SarabunIT๙" w:hAnsi="TH SarabunIT๙" w:cs="TH SarabunIT๙"/>
          <w:sz w:val="32"/>
          <w:szCs w:val="32"/>
        </w:rPr>
        <w:t>**********************</w:t>
      </w:r>
    </w:p>
    <w:p w:rsidR="00610C22" w:rsidRPr="003066CA" w:rsidRDefault="00610C22" w:rsidP="00610C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10C22" w:rsidRPr="003066CA" w:rsidRDefault="00610C22" w:rsidP="00F22F5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066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และอุปสรรค</w:t>
      </w:r>
    </w:p>
    <w:p w:rsidR="00610C22" w:rsidRPr="003066CA" w:rsidRDefault="00610C22" w:rsidP="00F22F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66CA">
        <w:rPr>
          <w:rFonts w:ascii="TH SarabunIT๙" w:hAnsi="TH SarabunIT๙" w:cs="TH SarabunIT๙"/>
          <w:sz w:val="32"/>
          <w:szCs w:val="32"/>
        </w:rPr>
        <w:t xml:space="preserve">1.  </w:t>
      </w:r>
      <w:r w:rsidRPr="003066CA">
        <w:rPr>
          <w:rFonts w:ascii="TH SarabunIT๙" w:hAnsi="TH SarabunIT๙" w:cs="TH SarabunIT๙"/>
          <w:sz w:val="32"/>
          <w:szCs w:val="32"/>
          <w:cs/>
        </w:rPr>
        <w:t>จำนวนโครงการที่ตั้งไว้ตามแผนมีมากไม่สอดคล้องกับงบประมาณที่มีอยู่ทำให้การดำเนินการตามแผนได้น้อยส่งผลให้แผนพัฒนาขององค์การบริหารส่วนตำบลไม่มีประสิทธิภาพ</w:t>
      </w:r>
    </w:p>
    <w:p w:rsidR="00610C22" w:rsidRPr="003066CA" w:rsidRDefault="00610C22" w:rsidP="00610C22">
      <w:pPr>
        <w:spacing w:after="0" w:line="240" w:lineRule="auto"/>
        <w:ind w:right="64"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3066C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2.  งบประมาณมีจำนวนจำกัด</w:t>
      </w:r>
      <w:r w:rsidRPr="003066C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066C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มื่อเปรียบเทียบกับภารกิจที่ถ่ายโอนให้ท้องถิ่นที่เพิ่มมากขึ้น</w:t>
      </w:r>
    </w:p>
    <w:p w:rsidR="00610C22" w:rsidRPr="003066CA" w:rsidRDefault="00610C22" w:rsidP="00610C22">
      <w:pPr>
        <w:spacing w:after="0" w:line="240" w:lineRule="auto"/>
        <w:ind w:right="64"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3066C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3.  ประชาชนยังขาดความรู้ ความเข้าใจ และไม่ให้ความสำคัญกับการทำแผนพัฒนาท้องถิ่น ทำให้การปฏิบัติงานยังไม่สามารถแก้ไขปัญหา</w:t>
      </w:r>
      <w:r w:rsidRPr="003066C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066C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อบสนองความต้องการให้กับประชาชนได้อย่างตรงจุด</w:t>
      </w:r>
    </w:p>
    <w:p w:rsidR="00610C22" w:rsidRPr="003066CA" w:rsidRDefault="00610C22" w:rsidP="00610C22">
      <w:pPr>
        <w:spacing w:after="0" w:line="240" w:lineRule="auto"/>
        <w:ind w:right="64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610C22" w:rsidRPr="003066CA" w:rsidRDefault="00610C22" w:rsidP="00F22F5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66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610C22" w:rsidRPr="003066CA" w:rsidRDefault="00610C22" w:rsidP="00610C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66CA">
        <w:rPr>
          <w:rFonts w:ascii="TH SarabunIT๙" w:hAnsi="TH SarabunIT๙" w:cs="TH SarabunIT๙"/>
          <w:sz w:val="32"/>
          <w:szCs w:val="32"/>
          <w:cs/>
        </w:rPr>
        <w:tab/>
      </w:r>
      <w:r w:rsidRPr="003066CA">
        <w:rPr>
          <w:rFonts w:ascii="TH SarabunIT๙" w:hAnsi="TH SarabunIT๙" w:cs="TH SarabunIT๙"/>
          <w:sz w:val="32"/>
          <w:szCs w:val="32"/>
          <w:cs/>
        </w:rPr>
        <w:tab/>
      </w:r>
      <w:r w:rsidRPr="003066CA">
        <w:rPr>
          <w:rFonts w:ascii="TH SarabunIT๙" w:hAnsi="TH SarabunIT๙" w:cs="TH SarabunIT๙"/>
          <w:sz w:val="32"/>
          <w:szCs w:val="32"/>
        </w:rPr>
        <w:t xml:space="preserve">1.  </w:t>
      </w:r>
      <w:r w:rsidRPr="003066CA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ควรพิจารณาบรรจุโครงการให้สอดคล้องกับงบประมาณขององค์การบริหารส่วนตำบล</w:t>
      </w:r>
    </w:p>
    <w:p w:rsidR="00610C22" w:rsidRPr="003066CA" w:rsidRDefault="00610C22" w:rsidP="00610C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66CA">
        <w:rPr>
          <w:rFonts w:ascii="TH SarabunIT๙" w:hAnsi="TH SarabunIT๙" w:cs="TH SarabunIT๙"/>
          <w:sz w:val="32"/>
          <w:szCs w:val="32"/>
          <w:cs/>
        </w:rPr>
        <w:tab/>
      </w:r>
      <w:r w:rsidRPr="003066CA">
        <w:rPr>
          <w:rFonts w:ascii="TH SarabunIT๙" w:hAnsi="TH SarabunIT๙" w:cs="TH SarabunIT๙"/>
          <w:sz w:val="32"/>
          <w:szCs w:val="32"/>
          <w:cs/>
        </w:rPr>
        <w:tab/>
      </w:r>
      <w:r w:rsidRPr="003066CA">
        <w:rPr>
          <w:rFonts w:ascii="TH SarabunIT๙" w:hAnsi="TH SarabunIT๙" w:cs="TH SarabunIT๙"/>
          <w:sz w:val="32"/>
          <w:szCs w:val="32"/>
        </w:rPr>
        <w:t>2</w:t>
      </w:r>
      <w:r w:rsidRPr="003066CA">
        <w:rPr>
          <w:rFonts w:ascii="TH SarabunIT๙" w:hAnsi="TH SarabunIT๙" w:cs="TH SarabunIT๙"/>
          <w:sz w:val="32"/>
          <w:szCs w:val="32"/>
          <w:cs/>
        </w:rPr>
        <w:t>.  ควรจัดลำดับความสำคัญของโครงการที่จะบรรจุในแผนพัฒนาท้องถิ่น เพื่อให้การพัฒนาหรือการแก้ไขปัญหาความเดือดร้อนของประชาชนเป็นไปอย่างมีประสิทธิภาพ</w:t>
      </w:r>
    </w:p>
    <w:p w:rsidR="00610C22" w:rsidRPr="003066CA" w:rsidRDefault="00610C22" w:rsidP="00610C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66CA">
        <w:rPr>
          <w:rFonts w:ascii="TH SarabunIT๙" w:hAnsi="TH SarabunIT๙" w:cs="TH SarabunIT๙"/>
          <w:sz w:val="32"/>
          <w:szCs w:val="32"/>
        </w:rPr>
        <w:tab/>
      </w:r>
      <w:r w:rsidRPr="003066C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066CA">
        <w:rPr>
          <w:rFonts w:ascii="TH SarabunIT๙" w:hAnsi="TH SarabunIT๙" w:cs="TH SarabunIT๙"/>
          <w:sz w:val="32"/>
          <w:szCs w:val="32"/>
          <w:cs/>
        </w:rPr>
        <w:t>ในการจัดทำข้อบัญญัติงบประมาณควรนำโครงการที่อยู่อันดับแรกจากการจัดลำดับความสำคัญของโครงการมาดำเนินการก่อน เพื่อให้การแก้ไขปัญหาความเดือดร้อนของของประชาชนเป็นไปอย่างตรงจุดและมีประสิทธิภาพ</w:t>
      </w:r>
    </w:p>
    <w:p w:rsidR="00610C22" w:rsidRPr="003066CA" w:rsidRDefault="00610C22" w:rsidP="00610C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10C22" w:rsidRPr="00005985" w:rsidRDefault="00610C22" w:rsidP="00610C2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sectPr w:rsidR="00610C22" w:rsidRPr="00005985" w:rsidSect="004212DB">
      <w:footerReference w:type="default" r:id="rId8"/>
      <w:pgSz w:w="11906" w:h="16838"/>
      <w:pgMar w:top="1276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02" w:rsidRDefault="00020B02" w:rsidP="00F74168">
      <w:pPr>
        <w:spacing w:after="0" w:line="240" w:lineRule="auto"/>
      </w:pPr>
      <w:r>
        <w:separator/>
      </w:r>
    </w:p>
  </w:endnote>
  <w:endnote w:type="continuationSeparator" w:id="0">
    <w:p w:rsidR="00020B02" w:rsidRDefault="00020B02" w:rsidP="00F7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28" w:rsidRPr="00F74168" w:rsidRDefault="00B82028">
    <w:pPr>
      <w:pStyle w:val="a7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F74168">
      <w:rPr>
        <w:rFonts w:ascii="TH SarabunPSK" w:eastAsiaTheme="majorEastAsia" w:hAnsi="TH SarabunPSK" w:cs="TH SarabunPSK"/>
        <w:szCs w:val="22"/>
        <w:cs/>
        <w:lang w:val="th-TH"/>
      </w:rPr>
      <w:t xml:space="preserve">หน้า </w:t>
    </w:r>
    <w:r w:rsidRPr="00F74168">
      <w:rPr>
        <w:rFonts w:ascii="TH SarabunPSK" w:eastAsiaTheme="minorEastAsia" w:hAnsi="TH SarabunPSK" w:cs="TH SarabunPSK"/>
      </w:rPr>
      <w:fldChar w:fldCharType="begin"/>
    </w:r>
    <w:r w:rsidRPr="00F74168">
      <w:rPr>
        <w:rFonts w:ascii="TH SarabunPSK" w:hAnsi="TH SarabunPSK" w:cs="TH SarabunPSK"/>
      </w:rPr>
      <w:instrText>PAGE   \* MERGEFORMAT</w:instrText>
    </w:r>
    <w:r w:rsidRPr="00F74168">
      <w:rPr>
        <w:rFonts w:ascii="TH SarabunPSK" w:eastAsiaTheme="minorEastAsia" w:hAnsi="TH SarabunPSK" w:cs="TH SarabunPSK"/>
      </w:rPr>
      <w:fldChar w:fldCharType="separate"/>
    </w:r>
    <w:r w:rsidR="00020B02" w:rsidRPr="00020B02">
      <w:rPr>
        <w:rFonts w:ascii="TH SarabunPSK" w:eastAsiaTheme="majorEastAsia" w:hAnsi="TH SarabunPSK" w:cs="TH SarabunPSK"/>
        <w:noProof/>
        <w:szCs w:val="22"/>
        <w:lang w:val="th-TH"/>
      </w:rPr>
      <w:t>1</w:t>
    </w:r>
    <w:r w:rsidRPr="00F74168">
      <w:rPr>
        <w:rFonts w:ascii="TH SarabunPSK" w:eastAsiaTheme="majorEastAsia" w:hAnsi="TH SarabunPSK" w:cs="TH SarabunPSK"/>
      </w:rPr>
      <w:fldChar w:fldCharType="end"/>
    </w:r>
  </w:p>
  <w:p w:rsidR="00B82028" w:rsidRDefault="00B820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02" w:rsidRDefault="00020B02" w:rsidP="00F74168">
      <w:pPr>
        <w:spacing w:after="0" w:line="240" w:lineRule="auto"/>
      </w:pPr>
      <w:r>
        <w:separator/>
      </w:r>
    </w:p>
  </w:footnote>
  <w:footnote w:type="continuationSeparator" w:id="0">
    <w:p w:rsidR="00020B02" w:rsidRDefault="00020B02" w:rsidP="00F74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99"/>
    <w:rsid w:val="00020B02"/>
    <w:rsid w:val="0015086F"/>
    <w:rsid w:val="003066CA"/>
    <w:rsid w:val="00327D99"/>
    <w:rsid w:val="004212DB"/>
    <w:rsid w:val="00610C22"/>
    <w:rsid w:val="00766C47"/>
    <w:rsid w:val="00831098"/>
    <w:rsid w:val="00936D8B"/>
    <w:rsid w:val="00B82028"/>
    <w:rsid w:val="00BA10C8"/>
    <w:rsid w:val="00C801C3"/>
    <w:rsid w:val="00DF6590"/>
    <w:rsid w:val="00E17737"/>
    <w:rsid w:val="00F22F5F"/>
    <w:rsid w:val="00F7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7D9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10C22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4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74168"/>
  </w:style>
  <w:style w:type="paragraph" w:styleId="a7">
    <w:name w:val="footer"/>
    <w:basedOn w:val="a"/>
    <w:link w:val="a8"/>
    <w:uiPriority w:val="99"/>
    <w:unhideWhenUsed/>
    <w:rsid w:val="00F74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7D9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10C22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4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74168"/>
  </w:style>
  <w:style w:type="paragraph" w:styleId="a7">
    <w:name w:val="footer"/>
    <w:basedOn w:val="a"/>
    <w:link w:val="a8"/>
    <w:uiPriority w:val="99"/>
    <w:unhideWhenUsed/>
    <w:rsid w:val="00F74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4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B66D-9962-4AF2-A5D0-6083A776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890</Words>
  <Characters>22178</Characters>
  <Application>Microsoft Office Word</Application>
  <DocSecurity>0</DocSecurity>
  <Lines>184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รายงานสรุปผลการดำเนินงาน ปี 2563 อบต.บ้านแท่น ชนบท จ.ขอนแก่น </vt:lpstr>
    </vt:vector>
  </TitlesOfParts>
  <Company/>
  <LinksUpToDate>false</LinksUpToDate>
  <CharactersWithSpaces>2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12-08T03:28:00Z</cp:lastPrinted>
  <dcterms:created xsi:type="dcterms:W3CDTF">2020-12-07T02:27:00Z</dcterms:created>
  <dcterms:modified xsi:type="dcterms:W3CDTF">2020-12-08T03:46:00Z</dcterms:modified>
</cp:coreProperties>
</file>